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52" w:rsidRPr="00EB61F2" w:rsidRDefault="00496C7E">
      <w:pPr>
        <w:rPr>
          <w:b/>
          <w:sz w:val="28"/>
          <w:szCs w:val="28"/>
          <w:lang w:val="en-IE"/>
        </w:rPr>
      </w:pPr>
      <w:bookmarkStart w:id="0" w:name="_GoBack"/>
      <w:bookmarkEnd w:id="0"/>
      <w:r w:rsidRPr="00EB61F2">
        <w:rPr>
          <w:b/>
          <w:sz w:val="28"/>
          <w:szCs w:val="28"/>
          <w:lang w:val="en-IE"/>
        </w:rPr>
        <w:t>Appointment of New Module Leader</w:t>
      </w:r>
      <w:r w:rsidR="009038A4" w:rsidRPr="00EB61F2">
        <w:rPr>
          <w:b/>
          <w:sz w:val="28"/>
          <w:szCs w:val="28"/>
          <w:lang w:val="en-IE"/>
        </w:rPr>
        <w:t xml:space="preserve"> (ML)</w:t>
      </w:r>
      <w:r w:rsidR="00637095">
        <w:rPr>
          <w:b/>
          <w:sz w:val="28"/>
          <w:szCs w:val="28"/>
          <w:lang w:val="en-IE"/>
        </w:rPr>
        <w:t>: a top level view</w:t>
      </w:r>
    </w:p>
    <w:p w:rsidR="00637095" w:rsidRDefault="00637095">
      <w:pPr>
        <w:rPr>
          <w:sz w:val="20"/>
          <w:lang w:val="en-IE"/>
        </w:rPr>
      </w:pPr>
    </w:p>
    <w:p w:rsidR="00AC4652" w:rsidRPr="00794A86" w:rsidRDefault="008335D5">
      <w:pPr>
        <w:rPr>
          <w:sz w:val="20"/>
          <w:lang w:val="en-IE"/>
        </w:rPr>
      </w:pPr>
      <w:r>
        <w:rPr>
          <w:noProof/>
          <w:sz w:val="20"/>
          <w:lang w:val="en-IE" w:eastAsia="en-I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35890</wp:posOffset>
                </wp:positionV>
                <wp:extent cx="5431155" cy="8218170"/>
                <wp:effectExtent l="7620" t="12065" r="9525" b="8890"/>
                <wp:wrapNone/>
                <wp:docPr id="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8218170"/>
                          <a:chOff x="1587" y="2206"/>
                          <a:chExt cx="8553" cy="12942"/>
                        </a:xfrm>
                      </wpg:grpSpPr>
                      <wps:wsp>
                        <wps:cNvPr id="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11582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5C9" w:rsidRPr="007115FE" w:rsidRDefault="005765C9" w:rsidP="00EB61F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IE"/>
                                </w:rPr>
                                <w:t>SNL informs applicants of the outc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160" y="11505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5C9" w:rsidRPr="007115FE" w:rsidRDefault="005765C9" w:rsidP="00EB61F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IE"/>
                                </w:rPr>
                                <w:t>Interview if no decision can be m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12915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5C9" w:rsidRPr="007115FE" w:rsidRDefault="005765C9" w:rsidP="0063709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IE"/>
                                </w:rPr>
                                <w:t>Successful applicant accepts 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14248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5C9" w:rsidRPr="007115FE" w:rsidRDefault="005765C9" w:rsidP="0063709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I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IE"/>
                                </w:rPr>
                                <w:t>FO informs relevant groups of change to leade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2505" y="9662"/>
                            <a:ext cx="15" cy="2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2520" y="11850"/>
                            <a:ext cx="17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5169" y="12482"/>
                            <a:ext cx="1" cy="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5168" y="13815"/>
                            <a:ext cx="1" cy="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8412" y="10470"/>
                            <a:ext cx="7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9144" y="10470"/>
                            <a:ext cx="0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7404" y="10937"/>
                            <a:ext cx="0" cy="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22" y="11730"/>
                            <a:ext cx="11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22" y="12015"/>
                            <a:ext cx="19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19"/>
                        <wpg:cNvGrpSpPr>
                          <a:grpSpLocks/>
                        </wpg:cNvGrpSpPr>
                        <wpg:grpSpPr bwMode="auto">
                          <a:xfrm>
                            <a:off x="1587" y="2206"/>
                            <a:ext cx="7797" cy="8731"/>
                            <a:chOff x="1398" y="2206"/>
                            <a:chExt cx="7797" cy="8731"/>
                          </a:xfrm>
                        </wpg:grpSpPr>
                        <wps:wsp>
                          <wps:cNvPr id="1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206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496C7E" w:rsidRDefault="002D0116" w:rsidP="00A850C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IE"/>
                                  </w:rPr>
                                  <w:t>Need for Module Leader identif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3617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756531" w:rsidRDefault="005765C9" w:rsidP="009038A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SNL liaises with FO to confirm advert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8" y="8762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756531" w:rsidRDefault="005765C9" w:rsidP="00496C7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Standing panel considers ap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8" y="6439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756531" w:rsidRDefault="005765C9" w:rsidP="00496C7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Applications receiv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3" y="8762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EB61F2" w:rsidRDefault="005765C9" w:rsidP="009038A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IE"/>
                                  </w:rPr>
                                </w:pPr>
                                <w:r w:rsidRPr="00EB61F2">
                                  <w:rPr>
                                    <w:sz w:val="16"/>
                                    <w:szCs w:val="16"/>
                                    <w:lang w:val="en-IE"/>
                                  </w:rPr>
                                  <w:t>Applicants confirm they will progress with application</w:t>
                                </w:r>
                                <w:r w:rsidR="002D0116">
                                  <w:rPr>
                                    <w:sz w:val="16"/>
                                    <w:szCs w:val="16"/>
                                    <w:lang w:val="en-IE"/>
                                  </w:rPr>
                                  <w:t xml:space="preserve"> &amp; submit M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IE"/>
                                  </w:rPr>
                                  <w:t>L-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3" y="10037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7115FE" w:rsidRDefault="005765C9" w:rsidP="009038A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</w:pPr>
                                <w:r w:rsidRPr="00EB61F2"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Standing panel considers ap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5028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5C9" w:rsidRPr="00756531" w:rsidRDefault="005765C9" w:rsidP="00DD6C8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FO advertises module via specified grou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3978" y="7787"/>
                              <a:ext cx="1665" cy="1320"/>
                              <a:chOff x="5565" y="7620"/>
                              <a:chExt cx="1665" cy="1320"/>
                            </a:xfrm>
                          </wpg:grpSpPr>
                          <wps:wsp>
                            <wps:cNvPr id="24" name="AutoShap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5" y="7620"/>
                                <a:ext cx="1665" cy="13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32" y="7995"/>
                                <a:ext cx="1095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5C9" w:rsidRPr="007115FE" w:rsidRDefault="005765C9" w:rsidP="00EB61F2">
                                  <w:pPr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  <w:t xml:space="preserve"> &gt;1 EoI receive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3106"/>
                              <a:ext cx="15" cy="5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5" y="4517"/>
                              <a:ext cx="15" cy="5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0" y="5928"/>
                              <a:ext cx="15" cy="5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0" y="7339"/>
                              <a:ext cx="15" cy="5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3" y="8460"/>
                              <a:ext cx="15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1" y="8460"/>
                              <a:ext cx="15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8460"/>
                              <a:ext cx="15" cy="3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6" y="8460"/>
                              <a:ext cx="15" cy="3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9662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5028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57A" w:rsidRPr="007115FE" w:rsidRDefault="002D0116" w:rsidP="005D257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Applicant completes M</w:t>
                                </w:r>
                                <w:r w:rsidR="005D257A">
                                  <w:rPr>
                                    <w:sz w:val="18"/>
                                    <w:szCs w:val="18"/>
                                    <w:lang w:val="en-IE"/>
                                  </w:rPr>
                                  <w:t>L-01 and secures position of mana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3" y="5460"/>
                              <a:ext cx="13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3" y="5928"/>
                              <a:ext cx="0" cy="8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58" y="6825"/>
                              <a:ext cx="22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-10.65pt;margin-top:10.7pt;width:427.65pt;height:647.1pt;z-index:251657728" coordorigin="1587,2206" coordsize="8553,1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27" type="#_x0000_t202" style="position:absolute;left:4242;top:11582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5765C9" w:rsidRPr="007115FE" w:rsidRDefault="005765C9" w:rsidP="00EB61F2">
                        <w:pPr>
                          <w:jc w:val="center"/>
                          <w:rPr>
                            <w:sz w:val="18"/>
                            <w:szCs w:val="18"/>
                            <w:lang w:val="en-IE"/>
                          </w:rPr>
                        </w:pPr>
                        <w:r>
                          <w:rPr>
                            <w:sz w:val="18"/>
                            <w:szCs w:val="18"/>
                            <w:lang w:val="en-IE"/>
                          </w:rPr>
                          <w:t>SNL informs applicants of the outcome</w:t>
                        </w:r>
                      </w:p>
                    </w:txbxContent>
                  </v:textbox>
                </v:shape>
                <v:shape id="Text Box 93" o:spid="_x0000_s1028" type="#_x0000_t202" style="position:absolute;left:8160;top:11505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5765C9" w:rsidRPr="007115FE" w:rsidRDefault="005765C9" w:rsidP="00EB61F2">
                        <w:pPr>
                          <w:jc w:val="center"/>
                          <w:rPr>
                            <w:sz w:val="18"/>
                            <w:szCs w:val="18"/>
                            <w:lang w:val="en-IE"/>
                          </w:rPr>
                        </w:pPr>
                        <w:r>
                          <w:rPr>
                            <w:sz w:val="18"/>
                            <w:szCs w:val="18"/>
                            <w:lang w:val="en-IE"/>
                          </w:rPr>
                          <w:t>Interview if no decision can be made</w:t>
                        </w:r>
                      </w:p>
                    </w:txbxContent>
                  </v:textbox>
                </v:shape>
                <v:shape id="Text Box 94" o:spid="_x0000_s1029" type="#_x0000_t202" style="position:absolute;left:4242;top:12915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5765C9" w:rsidRPr="007115FE" w:rsidRDefault="005765C9" w:rsidP="00637095">
                        <w:pPr>
                          <w:jc w:val="center"/>
                          <w:rPr>
                            <w:sz w:val="18"/>
                            <w:szCs w:val="18"/>
                            <w:lang w:val="en-IE"/>
                          </w:rPr>
                        </w:pPr>
                        <w:r>
                          <w:rPr>
                            <w:sz w:val="18"/>
                            <w:szCs w:val="18"/>
                            <w:lang w:val="en-IE"/>
                          </w:rPr>
                          <w:t>Successful applicant accepts role</w:t>
                        </w:r>
                      </w:p>
                    </w:txbxContent>
                  </v:textbox>
                </v:shape>
                <v:shape id="Text Box 95" o:spid="_x0000_s1030" type="#_x0000_t202" style="position:absolute;left:4242;top:14248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5765C9" w:rsidRPr="007115FE" w:rsidRDefault="005765C9" w:rsidP="00637095">
                        <w:pPr>
                          <w:jc w:val="center"/>
                          <w:rPr>
                            <w:sz w:val="18"/>
                            <w:szCs w:val="18"/>
                            <w:lang w:val="en-IE"/>
                          </w:rPr>
                        </w:pPr>
                        <w:r>
                          <w:rPr>
                            <w:sz w:val="18"/>
                            <w:szCs w:val="18"/>
                            <w:lang w:val="en-IE"/>
                          </w:rPr>
                          <w:t>FO informs relevant groups of change to leadership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" o:spid="_x0000_s1031" type="#_x0000_t32" style="position:absolute;left:2505;top:9662;width:15;height:2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06" o:spid="_x0000_s1032" type="#_x0000_t32" style="position:absolute;left:2520;top:11850;width:17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07" o:spid="_x0000_s1033" type="#_x0000_t32" style="position:absolute;left:5169;top:12482;width:1;height: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08" o:spid="_x0000_s1034" type="#_x0000_t32" style="position:absolute;left:5168;top:13815;width:1;height: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09" o:spid="_x0000_s1035" type="#_x0000_t32" style="position:absolute;left:8412;top:10470;width:7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+Ua8UAAADb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IVefpEB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+Ua8UAAADbAAAADwAAAAAAAAAA&#10;AAAAAAChAgAAZHJzL2Rvd25yZXYueG1sUEsFBgAAAAAEAAQA+QAAAJMDAAAAAA==&#10;">
                  <v:stroke dashstyle="dash"/>
                </v:shape>
                <v:shape id="AutoShape 110" o:spid="_x0000_s1036" type="#_x0000_t32" style="position:absolute;left:9144;top:10470;width:0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nucMAAADbAAAADwAAAGRycy9kb3ducmV2LnhtbESPT4vCMBDF7wt+hzDC3ta0oiLVKCoo&#10;e1rUFfE4NmP/2ExKk9X67Y0g7G2G9+b93kznranEjRpXWFYQ9yIQxKnVBWcKDr/rrzEI55E1VpZJ&#10;wYMczGedjykm2t55R7e9z0QIYZeggtz7OpHSpTkZdD1bEwftYhuDPqxNJnWD9xBuKtmPopE0WHAg&#10;5FjTKqf0uv8zCspq2C9/eLM9H7PTebAMpDI+KfXZbRcTEJ5a/29+X3/rUD+G1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CZ7nDAAAA2wAAAA8AAAAAAAAAAAAA&#10;AAAAoQIAAGRycy9kb3ducmV2LnhtbFBLBQYAAAAABAAEAPkAAACRAwAAAAA=&#10;">
                  <v:stroke dashstyle="dash" endarrow="block"/>
                </v:shape>
                <v:shape id="AutoShape 111" o:spid="_x0000_s1037" type="#_x0000_t32" style="position:absolute;left:7404;top:10937;width:0;height:7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112" o:spid="_x0000_s1038" type="#_x0000_t32" style="position:absolute;left:6222;top:11730;width:11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AutoShape 114" o:spid="_x0000_s1039" type="#_x0000_t32" style="position:absolute;left:6222;top:12015;width:19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Ngzb8AAADbAAAADwAAAGRycy9kb3ducmV2LnhtbERP24rCMBB9X/Afwgi+ram3VatRlgVB&#10;H7X7AUMztsVmUjqx1r83wsK+zeFcZ7vvXa06aqXybGAyTkAR595WXBj4zQ6fK1ASkC3WnsnAkwT2&#10;u8HHFlPrH3ym7hIKFUNYUjRQhtCkWktekkMZ+4Y4clffOgwRtoW2LT5iuKv1NEm+tMOKY0OJDf2U&#10;lN8ud2egk+VpPpv0T1mtszCT8yI7rhtjRsP+ewMqUB/+xX/uo43z5/D+JR6gd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cNgzb8AAADbAAAADwAAAAAAAAAAAAAAAACh&#10;AgAAZHJzL2Rvd25yZXYueG1sUEsFBgAAAAAEAAQA+QAAAI0DAAAAAA==&#10;">
                  <v:stroke dashstyle="dash" endarrow="block"/>
                </v:shape>
                <v:group id="Group 119" o:spid="_x0000_s1040" style="position:absolute;left:1587;top:2206;width:7797;height:8731" coordorigin="1398,2206" coordsize="7797,8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4" o:spid="_x0000_s1041" type="#_x0000_t202" style="position:absolute;left:3903;top:2206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>
                      <w:txbxContent>
                        <w:p w:rsidR="005765C9" w:rsidRPr="00496C7E" w:rsidRDefault="002D0116" w:rsidP="00A850C2">
                          <w:pPr>
                            <w:jc w:val="center"/>
                            <w:rPr>
                              <w:sz w:val="20"/>
                              <w:szCs w:val="20"/>
                              <w:lang w:val="en-IE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IE"/>
                            </w:rPr>
                            <w:t>Need for Module Leader identified</w:t>
                          </w:r>
                        </w:p>
                      </w:txbxContent>
                    </v:textbox>
                  </v:shape>
                  <v:shape id="Text Box 9" o:spid="_x0000_s1042" type="#_x0000_t202" style="position:absolute;left:3903;top:3617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5765C9" w:rsidRPr="00756531" w:rsidRDefault="005765C9" w:rsidP="009038A4">
                          <w:pPr>
                            <w:jc w:val="center"/>
                            <w:rPr>
                              <w:sz w:val="18"/>
                              <w:szCs w:val="18"/>
                              <w:lang w:val="en-I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IE"/>
                            </w:rPr>
                            <w:t>SNL liaises with FO to confirm advert details</w:t>
                          </w:r>
                        </w:p>
                      </w:txbxContent>
                    </v:textbox>
                  </v:shape>
                  <v:shape id="Text Box 7" o:spid="_x0000_s1043" type="#_x0000_t202" style="position:absolute;left:1398;top:8762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>
                      <w:txbxContent>
                        <w:p w:rsidR="005765C9" w:rsidRPr="00756531" w:rsidRDefault="005765C9" w:rsidP="00496C7E">
                          <w:pPr>
                            <w:jc w:val="center"/>
                            <w:rPr>
                              <w:sz w:val="18"/>
                              <w:szCs w:val="18"/>
                              <w:lang w:val="en-I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IE"/>
                            </w:rPr>
                            <w:t>Standing panel considers application</w:t>
                          </w:r>
                        </w:p>
                      </w:txbxContent>
                    </v:textbox>
                  </v:shape>
                  <v:shape id="Text Box 6" o:spid="_x0000_s1044" type="#_x0000_t202" style="position:absolute;left:3978;top:6439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5765C9" w:rsidRPr="00756531" w:rsidRDefault="005765C9" w:rsidP="00496C7E">
                          <w:pPr>
                            <w:jc w:val="center"/>
                            <w:rPr>
                              <w:sz w:val="18"/>
                              <w:szCs w:val="18"/>
                              <w:lang w:val="en-I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IE"/>
                            </w:rPr>
                            <w:t>Applications received</w:t>
                          </w:r>
                        </w:p>
                      </w:txbxContent>
                    </v:textbox>
                  </v:shape>
                  <v:shape id="Text Box 10" o:spid="_x0000_s1045" type="#_x0000_t202" style="position:absolute;left:6243;top:8762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<v:textbox>
                      <w:txbxContent>
                        <w:p w:rsidR="005765C9" w:rsidRPr="00EB61F2" w:rsidRDefault="005765C9" w:rsidP="009038A4">
                          <w:pPr>
                            <w:jc w:val="center"/>
                            <w:rPr>
                              <w:sz w:val="16"/>
                              <w:szCs w:val="16"/>
                              <w:lang w:val="en-IE"/>
                            </w:rPr>
                          </w:pPr>
                          <w:r w:rsidRPr="00EB61F2">
                            <w:rPr>
                              <w:sz w:val="16"/>
                              <w:szCs w:val="16"/>
                              <w:lang w:val="en-IE"/>
                            </w:rPr>
                            <w:t>Applicants confirm they will progress with application</w:t>
                          </w:r>
                          <w:r w:rsidR="002D0116">
                            <w:rPr>
                              <w:sz w:val="16"/>
                              <w:szCs w:val="16"/>
                              <w:lang w:val="en-IE"/>
                            </w:rPr>
                            <w:t xml:space="preserve"> &amp; submit M</w:t>
                          </w:r>
                          <w:r>
                            <w:rPr>
                              <w:sz w:val="16"/>
                              <w:szCs w:val="16"/>
                              <w:lang w:val="en-IE"/>
                            </w:rPr>
                            <w:t>L-02</w:t>
                          </w:r>
                        </w:p>
                      </w:txbxContent>
                    </v:textbox>
                  </v:shape>
                  <v:shape id="Text Box 11" o:spid="_x0000_s1046" type="#_x0000_t202" style="position:absolute;left:6243;top:10037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5765C9" w:rsidRPr="007115FE" w:rsidRDefault="005765C9" w:rsidP="009038A4">
                          <w:pPr>
                            <w:jc w:val="center"/>
                            <w:rPr>
                              <w:sz w:val="18"/>
                              <w:szCs w:val="18"/>
                              <w:lang w:val="en-IE"/>
                            </w:rPr>
                          </w:pPr>
                          <w:r w:rsidRPr="00EB61F2">
                            <w:rPr>
                              <w:sz w:val="18"/>
                              <w:szCs w:val="18"/>
                              <w:lang w:val="en-IE"/>
                            </w:rPr>
                            <w:t>Standing panel considers application</w:t>
                          </w:r>
                        </w:p>
                      </w:txbxContent>
                    </v:textbox>
                  </v:shape>
                  <v:shape id="Text Box 59" o:spid="_x0000_s1047" type="#_x0000_t202" style="position:absolute;left:3903;top:5028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5765C9" w:rsidRPr="00756531" w:rsidRDefault="005765C9" w:rsidP="00DD6C89">
                          <w:pPr>
                            <w:jc w:val="center"/>
                            <w:rPr>
                              <w:sz w:val="18"/>
                              <w:szCs w:val="18"/>
                              <w:lang w:val="en-I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IE"/>
                            </w:rPr>
                            <w:t>FO advertises module via specified groups</w:t>
                          </w:r>
                        </w:p>
                      </w:txbxContent>
                    </v:textbox>
                  </v:shape>
                  <v:group id="Group 91" o:spid="_x0000_s1048" style="position:absolute;left:3978;top:7787;width:1665;height:1320" coordorigin="5565,7620" coordsize="1665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9" o:spid="_x0000_s1049" type="#_x0000_t4" style="position:absolute;left:5565;top:7620;width:166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lHMMA&#10;AADbAAAADwAAAGRycy9kb3ducmV2LnhtbESPUWvCMBSF3wf7D+EKe5upM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SlHMMAAADbAAAADwAAAAAAAAAAAAAAAACYAgAAZHJzL2Rv&#10;d25yZXYueG1sUEsFBgAAAAAEAAQA9QAAAIgDAAAAAA==&#10;"/>
                    <v:shape id="Text Box 90" o:spid="_x0000_s1050" type="#_x0000_t202" style="position:absolute;left:5832;top:7995;width:10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:rsidR="005765C9" w:rsidRPr="007115FE" w:rsidRDefault="005765C9" w:rsidP="00EB61F2">
                            <w:pPr>
                              <w:rPr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E"/>
                              </w:rPr>
                              <w:t xml:space="preserve"> &gt;1 EoI received?</w:t>
                            </w:r>
                          </w:p>
                        </w:txbxContent>
                      </v:textbox>
                    </v:shape>
                  </v:group>
                  <v:shape id="AutoShape 96" o:spid="_x0000_s1051" type="#_x0000_t32" style="position:absolute;left:4860;top:3106;width:15;height: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  <v:shape id="AutoShape 97" o:spid="_x0000_s1052" type="#_x0000_t32" style="position:absolute;left:4845;top:4517;width:15;height: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<v:stroke endarrow="block"/>
                  </v:shape>
                  <v:shape id="AutoShape 98" o:spid="_x0000_s1053" type="#_x0000_t32" style="position:absolute;left:4830;top:5928;width:15;height: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  <v:shape id="AutoShape 99" o:spid="_x0000_s1054" type="#_x0000_t32" style="position:absolute;left:4830;top:7339;width:15;height: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<v:stroke endarrow="block"/>
                  </v:shape>
                  <v:shape id="AutoShape 100" o:spid="_x0000_s1055" type="#_x0000_t32" style="position:absolute;left:5643;top:8460;width:1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<v:shape id="AutoShape 101" o:spid="_x0000_s1056" type="#_x0000_t32" style="position:absolute;left:2331;top:8460;width:1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<v:shape id="AutoShape 102" o:spid="_x0000_s1057" type="#_x0000_t32" style="position:absolute;left:7200;top:8460;width:15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<v:stroke endarrow="block"/>
                  </v:shape>
                  <v:shape id="AutoShape 103" o:spid="_x0000_s1058" type="#_x0000_t32" style="position:absolute;left:2316;top:8460;width:15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  <v:stroke endarrow="block"/>
                  </v:shape>
                  <v:shape id="AutoShape 104" o:spid="_x0000_s1059" type="#_x0000_t32" style="position:absolute;left:7200;top:9662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  <v:stroke endarrow="block"/>
                  </v:shape>
                  <v:shape id="Text Box 115" o:spid="_x0000_s1060" type="#_x0000_t202" style="position:absolute;left:7215;top:5028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<v:textbox>
                      <w:txbxContent>
                        <w:p w:rsidR="005D257A" w:rsidRPr="007115FE" w:rsidRDefault="002D0116" w:rsidP="005D257A">
                          <w:pPr>
                            <w:jc w:val="center"/>
                            <w:rPr>
                              <w:sz w:val="18"/>
                              <w:szCs w:val="18"/>
                              <w:lang w:val="en-I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IE"/>
                            </w:rPr>
                            <w:t>Applicant completes M</w:t>
                          </w:r>
                          <w:r w:rsidR="005D257A">
                            <w:rPr>
                              <w:sz w:val="18"/>
                              <w:szCs w:val="18"/>
                              <w:lang w:val="en-IE"/>
                            </w:rPr>
                            <w:t>L-01 and secures position of manager</w:t>
                          </w:r>
                        </w:p>
                      </w:txbxContent>
                    </v:textbox>
                  </v:shape>
                  <v:shape id="AutoShape 116" o:spid="_x0000_s1061" type="#_x0000_t32" style="position:absolute;left:5883;top:5460;width:1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6jrcIAAADbAAAADwAAAGRycy9kb3ducmV2LnhtbESPS2sCMRSF94L/IVzBnWa0VWRqFBUq&#10;rkRtEZfXye08nNwMk6jTf28EweXhPD7OdN6YUtyodrllBYN+BII4sTrnVMHvz3dvAsJ5ZI2lZVLw&#10;Tw7ms3ZrirG2d97T7eBTEUbYxagg876KpXRJRgZd31bEwfuztUEfZJ1KXeM9jJtSDqNoLA3mHAgZ&#10;VrTKKLkcrkZBUY6GxZbXu/MxPZ0/l4FUDE5KdTvN4guEp8a/w6/2Riv4GMPzS/g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6jrcIAAADbAAAADwAAAAAAAAAAAAAA&#10;AAChAgAAZHJzL2Rvd25yZXYueG1sUEsFBgAAAAAEAAQA+QAAAJADAAAAAA==&#10;">
                    <v:stroke dashstyle="dash" endarrow="block"/>
                  </v:shape>
                  <v:shape id="AutoShape 117" o:spid="_x0000_s1062" type="#_x0000_t32" style="position:absolute;left:8223;top:5928;width:0;height: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NQf8UAAADbAAAADwAAAGRycy9kb3ducmV2LnhtbESPQWsCMRSE74X+h/AKXkrNqmjLahQR&#10;hJYiVlvo9bF5bpbdvIRNXLf99Y0g9DjMzDfMYtXbRnTUhsqxgtEwA0FcOF1xqeDrc/v0AiJEZI2N&#10;Y1LwQwFWy/u7BebaXfhA3TGWIkE45KjAxOhzKUNhyGIYOk+cvJNrLcYk21LqFi8Jbhs5zrKZtFhx&#10;WjDoaWOoqI9nq6Du6v3hYxr84/mXZu/e7N4m31qpwUO/noOI1Mf/8K39qhVMnuH6Jf0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NQf8UAAADbAAAADwAAAAAAAAAA&#10;AAAAAAChAgAAZHJzL2Rvd25yZXYueG1sUEsFBgAAAAAEAAQA+QAAAJMDAAAAAA==&#10;">
                    <v:stroke dashstyle="dash"/>
                  </v:shape>
                  <v:shape id="AutoShape 118" o:spid="_x0000_s1063" type="#_x0000_t32" style="position:absolute;left:5958;top:6825;width:22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2qL4AAADbAAAADwAAAGRycy9kb3ducmV2LnhtbERPzYrCMBC+L/gOYYS9ranW9acaZVkQ&#10;3KPWBxiasS02k9KJtb795iB4/Pj+t/vBNaqnTmrPBqaTBBRx4W3NpYFLfvhagZKAbLHxTAaeJLDf&#10;jT62mFn/4BP151CqGMKSoYEqhDbTWoqKHMrEt8SRu/rOYYiwK7Xt8BHDXaNnSbLQDmuODRW29FtR&#10;cTvfnYFeln/zdDo8ZbXOQyqn7/y4bo35HA8/G1CBhvAWv9xHayCNY+OX+AP07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OzaovgAAANsAAAAPAAAAAAAAAAAAAAAAAKEC&#10;AABkcnMvZG93bnJldi54bWxQSwUGAAAAAAQABAD5AAAAjAMAAAAA&#10;">
                    <v:stroke dashstyle="dash" endarrow="block"/>
                  </v:shape>
                </v:group>
              </v:group>
            </w:pict>
          </mc:Fallback>
        </mc:AlternateContent>
      </w:r>
    </w:p>
    <w:sectPr w:rsidR="00AC4652" w:rsidRPr="00794A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1DCF"/>
    <w:multiLevelType w:val="hybridMultilevel"/>
    <w:tmpl w:val="0BCE30D0"/>
    <w:lvl w:ilvl="0" w:tplc="6EEA7C3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A3133"/>
    <w:multiLevelType w:val="hybridMultilevel"/>
    <w:tmpl w:val="62D61E28"/>
    <w:lvl w:ilvl="0" w:tplc="4E14C3F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52"/>
    <w:rsid w:val="000A3DFE"/>
    <w:rsid w:val="000F6A8A"/>
    <w:rsid w:val="0010387B"/>
    <w:rsid w:val="001C029D"/>
    <w:rsid w:val="002D0116"/>
    <w:rsid w:val="003A0C46"/>
    <w:rsid w:val="003F2BB6"/>
    <w:rsid w:val="00460884"/>
    <w:rsid w:val="00496C7E"/>
    <w:rsid w:val="005765C9"/>
    <w:rsid w:val="005D257A"/>
    <w:rsid w:val="00637095"/>
    <w:rsid w:val="006A57B2"/>
    <w:rsid w:val="006C5657"/>
    <w:rsid w:val="007115FE"/>
    <w:rsid w:val="00736C3E"/>
    <w:rsid w:val="00756531"/>
    <w:rsid w:val="00790910"/>
    <w:rsid w:val="00794A86"/>
    <w:rsid w:val="008335D5"/>
    <w:rsid w:val="008B2183"/>
    <w:rsid w:val="009038A4"/>
    <w:rsid w:val="009F0DD2"/>
    <w:rsid w:val="00A850C2"/>
    <w:rsid w:val="00AC4652"/>
    <w:rsid w:val="00C240AE"/>
    <w:rsid w:val="00C6367D"/>
    <w:rsid w:val="00DD6C89"/>
    <w:rsid w:val="00E37704"/>
    <w:rsid w:val="00EB61F2"/>
    <w:rsid w:val="00EC685A"/>
    <w:rsid w:val="00F0746A"/>
    <w:rsid w:val="00F3408F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120"/>
        <o:r id="V:Rule2" type="connector" idref="#_x0000_s1121"/>
        <o:r id="V:Rule3" type="connector" idref="#_x0000_s1122"/>
        <o:r id="V:Rule4" type="connector" idref="#_x0000_s1123"/>
        <o:r id="V:Rule5" type="connector" idref="#_x0000_s1124"/>
        <o:r id="V:Rule6" type="connector" idref="#_x0000_s1125"/>
        <o:r id="V:Rule7" type="connector" idref="#_x0000_s1126"/>
        <o:r id="V:Rule8" type="connector" idref="#_x0000_s1127"/>
        <o:r id="V:Rule9" type="connector" idref="#_x0000_s1128"/>
        <o:r id="V:Rule10" type="connector" idref="#_x0000_s1129"/>
        <o:r id="V:Rule11" type="connector" idref="#_x0000_s1130"/>
        <o:r id="V:Rule12" type="connector" idref="#_x0000_s1131"/>
        <o:r id="V:Rule13" type="connector" idref="#_x0000_s1132"/>
        <o:r id="V:Rule14" type="connector" idref="#_x0000_s1133"/>
        <o:r id="V:Rule15" type="connector" idref="#_x0000_s1134"/>
        <o:r id="V:Rule16" type="connector" idref="#_x0000_s1135"/>
        <o:r id="V:Rule17" type="connector" idref="#_x0000_s1136"/>
        <o:r id="V:Rule18" type="connector" idref="#_x0000_s1138"/>
        <o:r id="V:Rule19" type="connector" idref="#_x0000_s1140"/>
        <o:r id="V:Rule20" type="connector" idref="#_x0000_s1141"/>
        <o:r id="V:Rule21" type="connector" idref="#_x0000_s11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A372-AE09-40A1-9F22-DD028C71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</vt:lpstr>
    </vt:vector>
  </TitlesOfParts>
  <Company>UHI Millennium Institute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</dc:title>
  <dc:creator>EO01VI</dc:creator>
  <cp:lastModifiedBy>Tara Black</cp:lastModifiedBy>
  <cp:revision>2</cp:revision>
  <dcterms:created xsi:type="dcterms:W3CDTF">2012-11-27T11:52:00Z</dcterms:created>
  <dcterms:modified xsi:type="dcterms:W3CDTF">2012-11-27T11:52:00Z</dcterms:modified>
</cp:coreProperties>
</file>